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6" w:rsidRPr="003E3CE1" w:rsidRDefault="003E3CE1" w:rsidP="00F65A7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WGOŚ.IV.271.2.1</w:t>
      </w:r>
      <w:r w:rsidR="00F11379">
        <w:rPr>
          <w:rFonts w:ascii="Book Antiqua" w:eastAsia="Times New Roman" w:hAnsi="Book Antiqua" w:cs="Times New Roman"/>
          <w:sz w:val="24"/>
          <w:szCs w:val="24"/>
          <w:lang w:eastAsia="pl-PL"/>
        </w:rPr>
        <w:t>2</w:t>
      </w:r>
      <w:r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.2019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6A01F1" w:rsidRPr="003E3CE1" w:rsidRDefault="006A01F1" w:rsidP="006A01F1">
      <w:pPr>
        <w:spacing w:before="120" w:after="12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em danych osobowych jest Wójt Gminy Krościenko Wyżne ul.</w:t>
      </w:r>
      <w:r w:rsidR="00B82D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bookmarkStart w:id="0" w:name="_GoBack"/>
      <w:bookmarkEnd w:id="0"/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Południowa 9, 38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422 Krościenko Wyżne. Dane kontaktowe Inspektora Ochrony Danych: tel. 13 43 151 90, adres e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mail: odo@kroscienkowyzne.pl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są przetwarzane w celu realizacji przedmiotu zapytania ofertowego pn.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„</w:t>
      </w:r>
      <w:r w:rsidRPr="00F11379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imowe utrzymanie dróg na terenie Gminy Krościenko Wyżne w 2020 r.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”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na podstawie art. 6 ust. 1 lit. a), b) i c) rozporządzenia Parlamentu Europejskiego i Rady (UE) 2016/679 (RODO) i nie są przekazywane innym odbiorcom,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nie są przekazywane do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</w:t>
      </w:r>
      <w:r w:rsidR="00B05B79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rt. 86 par. 1 Ordynacji podatkowej lub z umów regulujących finansowanie przedmiotu zapytania ofertowego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6A01F1" w:rsidRPr="003E3CE1" w:rsidRDefault="00F11379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2D" w:rsidRDefault="006B0A2D" w:rsidP="00B62535">
      <w:pPr>
        <w:spacing w:after="0" w:line="240" w:lineRule="auto"/>
      </w:pPr>
      <w:r>
        <w:separator/>
      </w:r>
    </w:p>
  </w:endnote>
  <w:endnote w:type="continuationSeparator" w:id="0">
    <w:p w:rsidR="006B0A2D" w:rsidRDefault="006B0A2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79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2D" w:rsidRDefault="006B0A2D" w:rsidP="00B62535">
      <w:pPr>
        <w:spacing w:after="0" w:line="240" w:lineRule="auto"/>
      </w:pPr>
      <w:r>
        <w:separator/>
      </w:r>
    </w:p>
  </w:footnote>
  <w:footnote w:type="continuationSeparator" w:id="0">
    <w:p w:rsidR="006B0A2D" w:rsidRDefault="006B0A2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6D03"/>
    <w:rsid w:val="00B60EFF"/>
    <w:rsid w:val="00B62535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9531E"/>
    <w:rsid w:val="00E96729"/>
    <w:rsid w:val="00EB3104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ED28-BC78-4A03-9C45-DC1F6E2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27</cp:revision>
  <cp:lastPrinted>2018-09-26T10:13:00Z</cp:lastPrinted>
  <dcterms:created xsi:type="dcterms:W3CDTF">2018-05-28T08:47:00Z</dcterms:created>
  <dcterms:modified xsi:type="dcterms:W3CDTF">2019-11-06T12:46:00Z</dcterms:modified>
</cp:coreProperties>
</file>